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61" w:rsidRDefault="00661561" w:rsidP="00726B5B">
      <w:pPr>
        <w:spacing w:line="208" w:lineRule="auto"/>
        <w:jc w:val="center"/>
        <w:rPr>
          <w:b/>
          <w:bCs/>
        </w:rPr>
      </w:pPr>
    </w:p>
    <w:p w:rsidR="00661561" w:rsidRDefault="00661561" w:rsidP="001F49F5">
      <w:pPr>
        <w:spacing w:line="208" w:lineRule="auto"/>
        <w:jc w:val="center"/>
        <w:rPr>
          <w:b/>
          <w:bCs/>
        </w:rPr>
      </w:pPr>
      <w:r>
        <w:rPr>
          <w:b/>
          <w:bCs/>
        </w:rPr>
        <w:t>NOTICE OF A SPECIAL MEETING</w:t>
      </w:r>
    </w:p>
    <w:p w:rsidR="00726B5B" w:rsidRPr="00726B5B" w:rsidRDefault="00726B5B">
      <w:pPr>
        <w:spacing w:line="208" w:lineRule="auto"/>
        <w:jc w:val="center"/>
        <w:rPr>
          <w:b/>
          <w:u w:val="single"/>
        </w:rPr>
      </w:pPr>
    </w:p>
    <w:p w:rsidR="00661561" w:rsidRDefault="001F49F5">
      <w:pPr>
        <w:spacing w:line="208" w:lineRule="auto"/>
      </w:pPr>
      <w:r>
        <w:t xml:space="preserve">Council President Moran </w:t>
      </w:r>
      <w:r w:rsidR="00661561">
        <w:t xml:space="preserve">has called a Special Meeting of the </w:t>
      </w:r>
      <w:r w:rsidR="00FC185E">
        <w:t>R</w:t>
      </w:r>
      <w:r w:rsidR="006661B0">
        <w:t>ocky River City Council for Mon</w:t>
      </w:r>
      <w:r w:rsidR="00661561">
        <w:t xml:space="preserve">day, </w:t>
      </w:r>
      <w:r w:rsidR="006661B0">
        <w:t>March 21</w:t>
      </w:r>
      <w:r w:rsidR="006661B0" w:rsidRPr="006661B0">
        <w:rPr>
          <w:vertAlign w:val="superscript"/>
        </w:rPr>
        <w:t>st</w:t>
      </w:r>
      <w:r w:rsidR="006661B0">
        <w:t xml:space="preserve"> </w:t>
      </w:r>
      <w:r w:rsidR="00FF44F8">
        <w:t>at 8:00</w:t>
      </w:r>
      <w:r>
        <w:t xml:space="preserve"> p.m.</w:t>
      </w:r>
      <w:r w:rsidR="00661561">
        <w:t xml:space="preserve"> in the David J. Cook Council Chambers, 21012 Hilliard Blvd., Rocky River, Ohio</w:t>
      </w:r>
      <w:r>
        <w:t xml:space="preserve"> to</w:t>
      </w:r>
      <w:r w:rsidR="00661561">
        <w:t xml:space="preserve"> hear and consider the following </w:t>
      </w:r>
      <w:r w:rsidR="00301897">
        <w:t>ordinance</w:t>
      </w:r>
      <w:r w:rsidR="006661B0">
        <w:t>s</w:t>
      </w:r>
      <w:r w:rsidR="00301897">
        <w:t>.</w:t>
      </w:r>
    </w:p>
    <w:p w:rsidR="00595BB2" w:rsidRDefault="00595BB2">
      <w:pPr>
        <w:spacing w:line="208" w:lineRule="auto"/>
      </w:pPr>
    </w:p>
    <w:p w:rsidR="006A37B9" w:rsidRDefault="006A37B9" w:rsidP="00FD00FC">
      <w:pPr>
        <w:spacing w:line="208" w:lineRule="auto"/>
        <w:rPr>
          <w:b/>
        </w:rPr>
      </w:pPr>
    </w:p>
    <w:p w:rsidR="006A37B9" w:rsidRPr="007B272E" w:rsidRDefault="00792789" w:rsidP="00FD00FC">
      <w:pPr>
        <w:spacing w:line="208" w:lineRule="auto"/>
        <w:rPr>
          <w:b/>
          <w:u w:val="single"/>
        </w:rPr>
      </w:pPr>
      <w:r>
        <w:rPr>
          <w:b/>
          <w:u w:val="single"/>
        </w:rPr>
        <w:t>ORDINANCE NO. 89-15</w:t>
      </w:r>
      <w:r w:rsidR="00FF44F8">
        <w:rPr>
          <w:b/>
          <w:u w:val="single"/>
        </w:rPr>
        <w:t>:</w:t>
      </w:r>
    </w:p>
    <w:p w:rsidR="006A37B9" w:rsidRDefault="006A37B9" w:rsidP="00FD00FC">
      <w:pPr>
        <w:spacing w:line="208" w:lineRule="auto"/>
        <w:rPr>
          <w:b/>
        </w:rPr>
      </w:pPr>
    </w:p>
    <w:p w:rsidR="002957F3" w:rsidRDefault="00792789" w:rsidP="00792789">
      <w:pPr>
        <w:rPr>
          <w:b/>
        </w:rPr>
      </w:pPr>
      <w:r w:rsidRPr="00792789">
        <w:rPr>
          <w:b/>
        </w:rPr>
        <w:t>AN EMERGENCY ORDINANCE DIRECTING THE MAYOR TO EXECUTE EASEMENTS TO JOSEPH P. VALORE AND VALORE BUILDERS BY THE CITY OF ROCKY RIVER, AND AS FURTHER DESCRIBED IN EXHIBITS “A-1” AND “A-2”</w:t>
      </w:r>
      <w:r w:rsidRPr="007A5FA6">
        <w:rPr>
          <w:b/>
        </w:rPr>
        <w:t>--Referred to Planning Co</w:t>
      </w:r>
      <w:r>
        <w:rPr>
          <w:b/>
        </w:rPr>
        <w:t>mmission for review and report.</w:t>
      </w:r>
      <w:r w:rsidR="002957F3">
        <w:rPr>
          <w:b/>
        </w:rPr>
        <w:t xml:space="preserve"> - ON HOLD</w:t>
      </w:r>
    </w:p>
    <w:p w:rsidR="00792789" w:rsidRDefault="00792789" w:rsidP="00792789">
      <w:pPr>
        <w:rPr>
          <w:b/>
        </w:rPr>
      </w:pPr>
    </w:p>
    <w:p w:rsidR="00792789" w:rsidRPr="00792789" w:rsidRDefault="00792789" w:rsidP="00792789">
      <w:pPr>
        <w:rPr>
          <w:b/>
          <w:u w:val="single"/>
        </w:rPr>
      </w:pPr>
      <w:r w:rsidRPr="00792789">
        <w:rPr>
          <w:b/>
          <w:u w:val="single"/>
        </w:rPr>
        <w:t>ORDINANCE NO. 5-16:</w:t>
      </w:r>
    </w:p>
    <w:p w:rsidR="00792789" w:rsidRDefault="00792789" w:rsidP="00792789"/>
    <w:p w:rsidR="00792789" w:rsidRDefault="00792789" w:rsidP="00792789">
      <w:pPr>
        <w:rPr>
          <w:b/>
        </w:rPr>
      </w:pPr>
      <w:r w:rsidRPr="00792789">
        <w:rPr>
          <w:b/>
        </w:rPr>
        <w:t>AN EMERGENCY ORDINANCE AUTHORIZING THE SAFETY-SERVICE DIRECTOR TO PURCHASE ONE (1) 2017 FORD INTERCEPTOR FOR THE FIRE DIVISION UNDER THE STATE COOPERATIVE PURCHASING ACT FROM STATEWIDE FORD LINCOLN MERCURY AT A COST NOT TO EXCEED $27,021.50</w:t>
      </w:r>
    </w:p>
    <w:p w:rsidR="002957F3" w:rsidRDefault="00792789" w:rsidP="00792789">
      <w:pPr>
        <w:rPr>
          <w:b/>
        </w:rPr>
      </w:pPr>
      <w:r>
        <w:rPr>
          <w:b/>
        </w:rPr>
        <w:t>3</w:t>
      </w:r>
      <w:r w:rsidRPr="00792789">
        <w:rPr>
          <w:b/>
          <w:vertAlign w:val="superscript"/>
        </w:rPr>
        <w:t>rd</w:t>
      </w:r>
      <w:r>
        <w:rPr>
          <w:b/>
        </w:rPr>
        <w:t xml:space="preserve"> READING</w:t>
      </w:r>
      <w:r w:rsidR="002957F3">
        <w:rPr>
          <w:b/>
        </w:rPr>
        <w:t xml:space="preserve"> - PASSED</w:t>
      </w:r>
    </w:p>
    <w:p w:rsidR="00792789" w:rsidRDefault="00792789" w:rsidP="00792789">
      <w:pPr>
        <w:rPr>
          <w:b/>
        </w:rPr>
      </w:pPr>
    </w:p>
    <w:p w:rsidR="00792789" w:rsidRPr="00792789" w:rsidRDefault="00792789" w:rsidP="00792789">
      <w:pPr>
        <w:rPr>
          <w:b/>
          <w:u w:val="single"/>
        </w:rPr>
      </w:pPr>
      <w:r w:rsidRPr="00792789">
        <w:rPr>
          <w:b/>
          <w:u w:val="single"/>
        </w:rPr>
        <w:t>ORDINANCE NO. 6-16:</w:t>
      </w:r>
    </w:p>
    <w:p w:rsidR="00792789" w:rsidRDefault="00792789" w:rsidP="00792789"/>
    <w:p w:rsidR="00792789" w:rsidRDefault="00792789" w:rsidP="00792789">
      <w:pPr>
        <w:rPr>
          <w:b/>
        </w:rPr>
      </w:pPr>
      <w:r w:rsidRPr="00792789">
        <w:rPr>
          <w:b/>
        </w:rPr>
        <w:t>AN EMERGENCY ORDINANCE AUTHORIZING THE MAYOR TO ENTER INTO A MEMORANDUM OF UNDERSTANDING BETWEEN THE CUYAHOGA SOIL AND WATER CONSERVATION DISTRICT AND THE CITY OF ROCKY RIVER, ATTACHED HERETO AS EXHIBIT A</w:t>
      </w:r>
    </w:p>
    <w:p w:rsidR="002957F3" w:rsidRDefault="00792789" w:rsidP="00792789">
      <w:pPr>
        <w:rPr>
          <w:b/>
        </w:rPr>
      </w:pPr>
      <w:r>
        <w:rPr>
          <w:b/>
        </w:rPr>
        <w:t>3</w:t>
      </w:r>
      <w:r w:rsidRPr="00792789">
        <w:rPr>
          <w:b/>
          <w:vertAlign w:val="superscript"/>
        </w:rPr>
        <w:t>rd</w:t>
      </w:r>
      <w:r>
        <w:rPr>
          <w:b/>
        </w:rPr>
        <w:t xml:space="preserve"> READING</w:t>
      </w:r>
      <w:r w:rsidR="002957F3">
        <w:rPr>
          <w:b/>
        </w:rPr>
        <w:t xml:space="preserve"> - PASSED</w:t>
      </w:r>
    </w:p>
    <w:p w:rsidR="00792789" w:rsidRDefault="00792789" w:rsidP="00792789">
      <w:pPr>
        <w:rPr>
          <w:b/>
        </w:rPr>
      </w:pPr>
    </w:p>
    <w:p w:rsidR="00792789" w:rsidRPr="00792789" w:rsidRDefault="00792789" w:rsidP="00792789">
      <w:pPr>
        <w:rPr>
          <w:b/>
          <w:u w:val="single"/>
        </w:rPr>
      </w:pPr>
      <w:r w:rsidRPr="00792789">
        <w:rPr>
          <w:b/>
          <w:u w:val="single"/>
        </w:rPr>
        <w:t>ORDINANCE NO. 7-16:</w:t>
      </w:r>
    </w:p>
    <w:p w:rsidR="00792789" w:rsidRDefault="00792789" w:rsidP="00792789"/>
    <w:p w:rsidR="00792789" w:rsidRDefault="00792789" w:rsidP="00792789">
      <w:pPr>
        <w:rPr>
          <w:b/>
        </w:rPr>
      </w:pPr>
      <w:r w:rsidRPr="00792789">
        <w:rPr>
          <w:b/>
        </w:rPr>
        <w:t>AN EMERGENCY ORDINANCE AUTHORIZING THE MAYOR TO ENTER INTO A MEMORANDUM OF UNDERSTANDING BETWEEN THE CUYAHOGA SOIL AND WATER CONSERVATION DISTRICT AND THE CITY OF ROCKY RIVER, ATTACHED HERETO AS EXHIBIT A</w:t>
      </w:r>
    </w:p>
    <w:p w:rsidR="00792789" w:rsidRDefault="00792789" w:rsidP="00792789">
      <w:pPr>
        <w:rPr>
          <w:b/>
        </w:rPr>
      </w:pPr>
      <w:r>
        <w:rPr>
          <w:b/>
        </w:rPr>
        <w:t>3</w:t>
      </w:r>
      <w:r w:rsidRPr="00792789">
        <w:rPr>
          <w:b/>
          <w:vertAlign w:val="superscript"/>
        </w:rPr>
        <w:t>rd</w:t>
      </w:r>
      <w:r>
        <w:rPr>
          <w:b/>
        </w:rPr>
        <w:t xml:space="preserve"> READING</w:t>
      </w:r>
      <w:r w:rsidR="002957F3">
        <w:rPr>
          <w:b/>
        </w:rPr>
        <w:t xml:space="preserve"> - PASSED</w:t>
      </w:r>
    </w:p>
    <w:p w:rsidR="002957F3" w:rsidRDefault="002957F3" w:rsidP="00792789">
      <w:pPr>
        <w:rPr>
          <w:b/>
        </w:rPr>
      </w:pPr>
    </w:p>
    <w:p w:rsidR="00792789" w:rsidRDefault="00792789" w:rsidP="00792789">
      <w:pPr>
        <w:rPr>
          <w:b/>
        </w:rPr>
      </w:pPr>
    </w:p>
    <w:p w:rsidR="00792789" w:rsidRDefault="00792789" w:rsidP="00792789">
      <w:pPr>
        <w:rPr>
          <w:b/>
        </w:rPr>
      </w:pPr>
    </w:p>
    <w:p w:rsidR="00792789" w:rsidRDefault="00792789" w:rsidP="00792789">
      <w:pPr>
        <w:rPr>
          <w:b/>
        </w:rPr>
      </w:pPr>
    </w:p>
    <w:p w:rsidR="00792789" w:rsidRPr="00792789" w:rsidRDefault="00792789" w:rsidP="00792789">
      <w:pPr>
        <w:rPr>
          <w:b/>
          <w:u w:val="single"/>
        </w:rPr>
      </w:pPr>
      <w:r w:rsidRPr="00792789">
        <w:rPr>
          <w:b/>
          <w:u w:val="single"/>
        </w:rPr>
        <w:t>ORDINANCE NO. 8-16</w:t>
      </w:r>
    </w:p>
    <w:p w:rsidR="00792789" w:rsidRDefault="00792789" w:rsidP="00792789">
      <w:pPr>
        <w:rPr>
          <w:b/>
        </w:rPr>
      </w:pPr>
    </w:p>
    <w:p w:rsidR="00792789" w:rsidRDefault="00792789" w:rsidP="00792789">
      <w:pPr>
        <w:rPr>
          <w:b/>
        </w:rPr>
      </w:pPr>
      <w:r w:rsidRPr="00792789">
        <w:rPr>
          <w:b/>
        </w:rPr>
        <w:t>AN EMERGENCY ORDINANCE AMENDING SECTION 951.01 OF THE CODIFIED ORDINANCES OF THE CITY OF ROCKY RIVER, REGARDING CITY SWIMMING POOL FEES AS FURTHER DESCRIBED IN THE ATTACHED EXHIBIT “A”</w:t>
      </w:r>
    </w:p>
    <w:p w:rsidR="00792789" w:rsidRPr="00792789" w:rsidRDefault="00792789" w:rsidP="00792789">
      <w:pPr>
        <w:rPr>
          <w:b/>
        </w:rPr>
      </w:pPr>
      <w:r>
        <w:rPr>
          <w:b/>
        </w:rPr>
        <w:t>2</w:t>
      </w:r>
      <w:r w:rsidRPr="00792789">
        <w:rPr>
          <w:b/>
          <w:vertAlign w:val="superscript"/>
        </w:rPr>
        <w:t>nd</w:t>
      </w:r>
      <w:r>
        <w:rPr>
          <w:b/>
        </w:rPr>
        <w:t xml:space="preserve"> READING</w:t>
      </w:r>
    </w:p>
    <w:p w:rsidR="00792789" w:rsidRDefault="00792789" w:rsidP="00792789"/>
    <w:p w:rsidR="00792789" w:rsidRPr="00792789" w:rsidRDefault="00792789" w:rsidP="00792789">
      <w:pPr>
        <w:rPr>
          <w:b/>
          <w:u w:val="single"/>
        </w:rPr>
      </w:pPr>
      <w:r w:rsidRPr="00792789">
        <w:rPr>
          <w:b/>
          <w:u w:val="single"/>
        </w:rPr>
        <w:t>ORDINANCE NO. 9-16</w:t>
      </w:r>
    </w:p>
    <w:p w:rsidR="00792789" w:rsidRPr="00792789" w:rsidRDefault="00792789" w:rsidP="00792789">
      <w:pPr>
        <w:rPr>
          <w:b/>
        </w:rPr>
      </w:pPr>
    </w:p>
    <w:p w:rsidR="00792789" w:rsidRDefault="00792789" w:rsidP="00792789">
      <w:pPr>
        <w:rPr>
          <w:b/>
        </w:rPr>
      </w:pPr>
      <w:r w:rsidRPr="00792789">
        <w:rPr>
          <w:b/>
        </w:rPr>
        <w:t>AN EMERGENCY ORDINANCE AUTHORIZING THE SAFETY-SERVICE DIRECTOR TO PURCHASE ONE (1) 2015 CATERPILLAR WHEEL LOADER FOR THE SERVICE DIVISION FROM OHIO CAT AT A COST NOT TO EXCEED $123,417.00</w:t>
      </w:r>
    </w:p>
    <w:p w:rsidR="00792789" w:rsidRPr="00792789" w:rsidRDefault="00792789" w:rsidP="00792789">
      <w:pPr>
        <w:rPr>
          <w:b/>
        </w:rPr>
      </w:pPr>
      <w:r>
        <w:rPr>
          <w:b/>
        </w:rPr>
        <w:t>2</w:t>
      </w:r>
      <w:r w:rsidRPr="00792789">
        <w:rPr>
          <w:b/>
          <w:vertAlign w:val="superscript"/>
        </w:rPr>
        <w:t>nd</w:t>
      </w:r>
      <w:r>
        <w:rPr>
          <w:b/>
        </w:rPr>
        <w:t xml:space="preserve"> READING</w:t>
      </w:r>
    </w:p>
    <w:p w:rsidR="00792789" w:rsidRDefault="00792789" w:rsidP="00792789">
      <w:pPr>
        <w:rPr>
          <w:b/>
        </w:rPr>
      </w:pPr>
    </w:p>
    <w:p w:rsidR="00792789" w:rsidRPr="00792789" w:rsidRDefault="00792789" w:rsidP="00792789">
      <w:pPr>
        <w:rPr>
          <w:b/>
          <w:u w:val="single"/>
        </w:rPr>
      </w:pPr>
      <w:r w:rsidRPr="00792789">
        <w:rPr>
          <w:b/>
          <w:u w:val="single"/>
        </w:rPr>
        <w:t>AMENDED ORDINANCE NO. 10-16</w:t>
      </w:r>
    </w:p>
    <w:p w:rsidR="00792789" w:rsidRDefault="00792789" w:rsidP="00792789"/>
    <w:p w:rsidR="00792789" w:rsidRDefault="00792789" w:rsidP="00792789">
      <w:pPr>
        <w:rPr>
          <w:b/>
        </w:rPr>
      </w:pPr>
      <w:r w:rsidRPr="00792789">
        <w:rPr>
          <w:b/>
        </w:rPr>
        <w:t>AN EMERGENCY ORDINANCE AUTHORIZING THE SAFETY-SERVICE DIR</w:t>
      </w:r>
      <w:r w:rsidR="00935056">
        <w:rPr>
          <w:b/>
        </w:rPr>
        <w:t>ECTOR TO PURCHASE THREE (3) 2017</w:t>
      </w:r>
      <w:r w:rsidRPr="00792789">
        <w:rPr>
          <w:b/>
        </w:rPr>
        <w:t xml:space="preserve"> FORD INTERCEPTORS FOR THE POLICE DIVISION UNDER THE STATE COOPERATIVE PURCHASING ACT FROM STATEWIDE FORD LINCOLN MERCURY</w:t>
      </w:r>
      <w:r w:rsidR="00935056">
        <w:rPr>
          <w:b/>
        </w:rPr>
        <w:t xml:space="preserve"> AT A COST NOT TO EXCEED $79,927</w:t>
      </w:r>
      <w:r w:rsidRPr="00792789">
        <w:rPr>
          <w:b/>
        </w:rPr>
        <w:t>.00</w:t>
      </w:r>
    </w:p>
    <w:p w:rsidR="00792789" w:rsidRPr="00792789" w:rsidRDefault="00792789" w:rsidP="00792789">
      <w:pPr>
        <w:rPr>
          <w:b/>
        </w:rPr>
      </w:pPr>
      <w:r>
        <w:rPr>
          <w:b/>
        </w:rPr>
        <w:t>2</w:t>
      </w:r>
      <w:r w:rsidRPr="00792789">
        <w:rPr>
          <w:b/>
          <w:vertAlign w:val="superscript"/>
        </w:rPr>
        <w:t>nd</w:t>
      </w:r>
      <w:r>
        <w:rPr>
          <w:b/>
        </w:rPr>
        <w:t xml:space="preserve"> READING</w:t>
      </w:r>
    </w:p>
    <w:p w:rsidR="00792789" w:rsidRDefault="00792789" w:rsidP="00792789">
      <w:pPr>
        <w:rPr>
          <w:b/>
        </w:rPr>
      </w:pPr>
    </w:p>
    <w:p w:rsidR="00792789" w:rsidRPr="00792789" w:rsidRDefault="00792789" w:rsidP="00792789">
      <w:pPr>
        <w:rPr>
          <w:b/>
          <w:u w:val="single"/>
        </w:rPr>
      </w:pPr>
      <w:r w:rsidRPr="00792789">
        <w:rPr>
          <w:b/>
          <w:u w:val="single"/>
        </w:rPr>
        <w:t>ORDINANCE NO. 11-16</w:t>
      </w:r>
    </w:p>
    <w:p w:rsidR="00792789" w:rsidRDefault="00792789" w:rsidP="00792789"/>
    <w:p w:rsidR="00792789" w:rsidRDefault="00792789" w:rsidP="00792789">
      <w:pPr>
        <w:rPr>
          <w:b/>
        </w:rPr>
      </w:pPr>
      <w:r w:rsidRPr="00792789">
        <w:rPr>
          <w:b/>
        </w:rPr>
        <w:t>AN EMERGENCY ORDINANCE AUTHORIZING THE SAFETY-SERVICE DIRECTOR TO PURCHASE ONE (1) 2016 DODGE CHARGER FOR THE POLICE DIVISION UNDER THE STATE COOPERATIVE PURCHASING ACT FROM GREVE CHRYSLER AT A COST NOT TO EXCEED $24,810.00</w:t>
      </w:r>
    </w:p>
    <w:p w:rsidR="00C33926" w:rsidRPr="00792789" w:rsidRDefault="00C33926" w:rsidP="00C33926">
      <w:pPr>
        <w:rPr>
          <w:b/>
        </w:rPr>
      </w:pPr>
      <w:r>
        <w:rPr>
          <w:b/>
        </w:rPr>
        <w:t>2</w:t>
      </w:r>
      <w:r w:rsidRPr="00792789">
        <w:rPr>
          <w:b/>
          <w:vertAlign w:val="superscript"/>
        </w:rPr>
        <w:t>nd</w:t>
      </w:r>
      <w:r>
        <w:rPr>
          <w:b/>
        </w:rPr>
        <w:t xml:space="preserve"> READING</w:t>
      </w:r>
    </w:p>
    <w:p w:rsidR="00792789" w:rsidRDefault="00792789" w:rsidP="00792789">
      <w:pPr>
        <w:rPr>
          <w:b/>
        </w:rPr>
      </w:pPr>
    </w:p>
    <w:p w:rsidR="00C33926" w:rsidRPr="00C33926" w:rsidRDefault="00C33926" w:rsidP="00792789">
      <w:pPr>
        <w:rPr>
          <w:b/>
          <w:u w:val="single"/>
        </w:rPr>
      </w:pPr>
      <w:r w:rsidRPr="00C33926">
        <w:rPr>
          <w:b/>
          <w:u w:val="single"/>
        </w:rPr>
        <w:t>ORDINANCE NO. 12-16</w:t>
      </w:r>
    </w:p>
    <w:p w:rsidR="00792789" w:rsidRPr="00792789" w:rsidRDefault="00792789" w:rsidP="00792789">
      <w:pPr>
        <w:rPr>
          <w:b/>
        </w:rPr>
      </w:pPr>
    </w:p>
    <w:p w:rsidR="00C33926" w:rsidRPr="00792789" w:rsidRDefault="00C33926" w:rsidP="00C33926">
      <w:pPr>
        <w:rPr>
          <w:b/>
        </w:rPr>
      </w:pPr>
      <w:r w:rsidRPr="00C33926">
        <w:rPr>
          <w:b/>
        </w:rPr>
        <w:t>AN EMERGENCY ORDINANCE AUTHORIZING THE MAYOR TO ENTER INTO AN AGREEMENT FOR 2016 WAGES WITH THE ROCKY RIVER FIRE FIGHTERS ASSOCIATION, LOCAL #659, REPRESENTING THE EMPLOYEES OF THE ROCKY RIVER FIRE DIVISION, AS FURTHER DESCRIBED IN EXHIBIT “A”</w:t>
      </w:r>
      <w:r w:rsidR="002957F3">
        <w:rPr>
          <w:b/>
        </w:rPr>
        <w:t xml:space="preserve"> - </w:t>
      </w:r>
      <w:bookmarkStart w:id="0" w:name="_GoBack"/>
      <w:bookmarkEnd w:id="0"/>
      <w:r>
        <w:rPr>
          <w:b/>
        </w:rPr>
        <w:t>2</w:t>
      </w:r>
      <w:r w:rsidRPr="00792789">
        <w:rPr>
          <w:b/>
          <w:vertAlign w:val="superscript"/>
        </w:rPr>
        <w:t>nd</w:t>
      </w:r>
      <w:r>
        <w:rPr>
          <w:b/>
        </w:rPr>
        <w:t xml:space="preserve"> READING</w:t>
      </w:r>
    </w:p>
    <w:p w:rsidR="00C33926" w:rsidRPr="00C33926" w:rsidRDefault="00C33926" w:rsidP="00792789">
      <w:pPr>
        <w:rPr>
          <w:b/>
          <w:u w:val="single"/>
        </w:rPr>
      </w:pPr>
      <w:r w:rsidRPr="00C33926">
        <w:rPr>
          <w:b/>
          <w:u w:val="single"/>
        </w:rPr>
        <w:lastRenderedPageBreak/>
        <w:t>ORDINANCE NO. 13-16</w:t>
      </w:r>
    </w:p>
    <w:p w:rsidR="00792789" w:rsidRDefault="00792789" w:rsidP="00792789"/>
    <w:p w:rsidR="00792789" w:rsidRDefault="00C33926" w:rsidP="00792789">
      <w:pPr>
        <w:rPr>
          <w:b/>
        </w:rPr>
      </w:pPr>
      <w:r w:rsidRPr="00C33926">
        <w:rPr>
          <w:b/>
        </w:rPr>
        <w:t>AN EMERGENCY ORDINANCE AUTHORIZING THE MAYOR TO ENTER INTO AN AGREEMENT WITH THE OHIO PATROLMEN’S BENEVOLENT ASSOCIATION PATROLMEN BARGAINING UNIT, ROCKY RIVER POLICE DIVISION, AS FURTHER DESCRIBED IN EXHIBIT “A”</w:t>
      </w:r>
    </w:p>
    <w:p w:rsidR="00C33926" w:rsidRPr="00792789" w:rsidRDefault="00C33926" w:rsidP="00C33926">
      <w:pPr>
        <w:rPr>
          <w:b/>
        </w:rPr>
      </w:pPr>
      <w:r>
        <w:rPr>
          <w:b/>
        </w:rPr>
        <w:t>2</w:t>
      </w:r>
      <w:r w:rsidRPr="00792789">
        <w:rPr>
          <w:b/>
          <w:vertAlign w:val="superscript"/>
        </w:rPr>
        <w:t>nd</w:t>
      </w:r>
      <w:r>
        <w:rPr>
          <w:b/>
        </w:rPr>
        <w:t xml:space="preserve"> READING</w:t>
      </w:r>
    </w:p>
    <w:p w:rsidR="00C33926" w:rsidRDefault="00C33926" w:rsidP="00792789">
      <w:pPr>
        <w:rPr>
          <w:b/>
        </w:rPr>
      </w:pPr>
    </w:p>
    <w:p w:rsidR="00C33926" w:rsidRPr="00C33926" w:rsidRDefault="00C33926" w:rsidP="00792789">
      <w:pPr>
        <w:rPr>
          <w:b/>
          <w:u w:val="single"/>
        </w:rPr>
      </w:pPr>
      <w:r w:rsidRPr="00C33926">
        <w:rPr>
          <w:b/>
          <w:u w:val="single"/>
        </w:rPr>
        <w:t>ORDINANCE NO. 14-16</w:t>
      </w:r>
    </w:p>
    <w:p w:rsidR="00792789" w:rsidRDefault="00792789" w:rsidP="00792789"/>
    <w:p w:rsidR="006A37B9" w:rsidRPr="00C33926" w:rsidRDefault="00C33926" w:rsidP="00792789">
      <w:pPr>
        <w:spacing w:line="208" w:lineRule="auto"/>
        <w:rPr>
          <w:b/>
        </w:rPr>
      </w:pPr>
      <w:r w:rsidRPr="00C33926">
        <w:rPr>
          <w:b/>
        </w:rPr>
        <w:t>AN EMERGENCY ORDINANCE AUTHORIZING THE MAYOR TO ENTER INTO AN AGREEMENT WITH THE OHIO PATROLMEN’S BENEVOLENT ASSOCIATION, SERGEANTS, LIEUTENANTS AND CAPTAIN BARGAINING UNIT, OF THE ROCKY RIVER POLICE DIVISION, AS FURTHER DESCRIBED IN EXHIBIT “A”</w:t>
      </w:r>
    </w:p>
    <w:p w:rsidR="00C33926" w:rsidRPr="00792789" w:rsidRDefault="00C33926" w:rsidP="00C33926">
      <w:pPr>
        <w:rPr>
          <w:b/>
        </w:rPr>
      </w:pPr>
      <w:r>
        <w:rPr>
          <w:b/>
        </w:rPr>
        <w:t>2</w:t>
      </w:r>
      <w:r w:rsidRPr="00792789">
        <w:rPr>
          <w:b/>
          <w:vertAlign w:val="superscript"/>
        </w:rPr>
        <w:t>nd</w:t>
      </w:r>
      <w:r>
        <w:rPr>
          <w:b/>
        </w:rPr>
        <w:t xml:space="preserve"> READING</w:t>
      </w:r>
    </w:p>
    <w:p w:rsidR="006A37B9" w:rsidRDefault="006A37B9" w:rsidP="006A37B9">
      <w:pPr>
        <w:spacing w:line="208" w:lineRule="auto"/>
        <w:rPr>
          <w:b/>
        </w:rPr>
      </w:pPr>
    </w:p>
    <w:p w:rsidR="006A37B9" w:rsidRPr="004D5020" w:rsidRDefault="004D5020" w:rsidP="00FD00FC">
      <w:pPr>
        <w:spacing w:line="208" w:lineRule="auto"/>
        <w:rPr>
          <w:b/>
          <w:u w:val="single"/>
        </w:rPr>
      </w:pPr>
      <w:r w:rsidRPr="004D5020">
        <w:rPr>
          <w:b/>
          <w:u w:val="single"/>
        </w:rPr>
        <w:t>ORDINANCE NO. 15-16</w:t>
      </w:r>
    </w:p>
    <w:p w:rsidR="004D5020" w:rsidRDefault="004D5020" w:rsidP="00FD00FC">
      <w:pPr>
        <w:spacing w:line="208" w:lineRule="auto"/>
        <w:rPr>
          <w:b/>
        </w:rPr>
      </w:pPr>
    </w:p>
    <w:p w:rsidR="004D5020" w:rsidRDefault="00EA35BD" w:rsidP="00FD00FC">
      <w:pPr>
        <w:spacing w:line="208" w:lineRule="auto"/>
        <w:rPr>
          <w:b/>
        </w:rPr>
      </w:pPr>
      <w:r>
        <w:rPr>
          <w:b/>
        </w:rPr>
        <w:t>AN EMERGENCY ORDINANCE AMENDING ORDINANCE NO. 88-15 WHICH CREATED POSITIONS AND FIXED OR ESTABLISHED THE ANNUAL SALARIES AND HOURLY RATES COMMENCING JANUARY 1, 2016 FOR THE APPPOINTED EMPLOYEES IN THE SEVERAL DIVISIONS AND DEPARTMENTS OF THE CITY OF ROCKY RIVER</w:t>
      </w:r>
    </w:p>
    <w:p w:rsidR="00EA35BD" w:rsidRPr="005E2DF2" w:rsidRDefault="00EA35BD" w:rsidP="00FD00FC">
      <w:pPr>
        <w:spacing w:line="208" w:lineRule="auto"/>
        <w:rPr>
          <w:b/>
        </w:rPr>
      </w:pPr>
      <w:r>
        <w:rPr>
          <w:b/>
        </w:rPr>
        <w:t>1</w:t>
      </w:r>
      <w:r w:rsidRPr="00EA35BD">
        <w:rPr>
          <w:b/>
          <w:vertAlign w:val="superscript"/>
        </w:rPr>
        <w:t>st</w:t>
      </w:r>
      <w:r>
        <w:rPr>
          <w:b/>
        </w:rPr>
        <w:t xml:space="preserve"> READING</w:t>
      </w:r>
    </w:p>
    <w:sectPr w:rsidR="00EA35BD" w:rsidRPr="005E2DF2"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64C56"/>
    <w:rsid w:val="001F49F5"/>
    <w:rsid w:val="00214301"/>
    <w:rsid w:val="002957F3"/>
    <w:rsid w:val="00301897"/>
    <w:rsid w:val="0037593C"/>
    <w:rsid w:val="003B4B42"/>
    <w:rsid w:val="004D5020"/>
    <w:rsid w:val="004F19C6"/>
    <w:rsid w:val="005863A4"/>
    <w:rsid w:val="00595BB2"/>
    <w:rsid w:val="005E2DF2"/>
    <w:rsid w:val="00661561"/>
    <w:rsid w:val="006661B0"/>
    <w:rsid w:val="0068255E"/>
    <w:rsid w:val="00687252"/>
    <w:rsid w:val="006A37B9"/>
    <w:rsid w:val="00726B5B"/>
    <w:rsid w:val="00792789"/>
    <w:rsid w:val="007B272E"/>
    <w:rsid w:val="007C183E"/>
    <w:rsid w:val="007E7349"/>
    <w:rsid w:val="00852B88"/>
    <w:rsid w:val="009000F7"/>
    <w:rsid w:val="009111E0"/>
    <w:rsid w:val="00935056"/>
    <w:rsid w:val="009B00EB"/>
    <w:rsid w:val="00A13D0A"/>
    <w:rsid w:val="00C33926"/>
    <w:rsid w:val="00CE7026"/>
    <w:rsid w:val="00D4740A"/>
    <w:rsid w:val="00D93772"/>
    <w:rsid w:val="00DF74C4"/>
    <w:rsid w:val="00E2545D"/>
    <w:rsid w:val="00EA35BD"/>
    <w:rsid w:val="00FC185E"/>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6450-C325-4E99-B252-82531C2C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1</cp:revision>
  <cp:lastPrinted>2016-03-22T16:05:00Z</cp:lastPrinted>
  <dcterms:created xsi:type="dcterms:W3CDTF">2016-03-15T17:20:00Z</dcterms:created>
  <dcterms:modified xsi:type="dcterms:W3CDTF">2016-03-22T16:35:00Z</dcterms:modified>
</cp:coreProperties>
</file>